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E7B6" w14:textId="725348A5" w:rsidR="002F6BB7" w:rsidRDefault="002F6BB7" w:rsidP="00456C9D">
      <w:pPr>
        <w:spacing w:beforeLines="50" w:before="120" w:afterLines="50" w:after="12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D32FD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1F4467" w:rsidRPr="006D32FD">
        <w:rPr>
          <w:rFonts w:ascii="標楷體" w:eastAsia="標楷體" w:hAnsi="標楷體" w:hint="eastAsia"/>
          <w:b/>
          <w:bCs/>
          <w:sz w:val="28"/>
          <w:szCs w:val="28"/>
        </w:rPr>
        <w:t>橄欖球協會</w:t>
      </w:r>
      <w:r w:rsidR="00BF2A6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FD03A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C13281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1F4467" w:rsidRPr="006D32FD">
        <w:rPr>
          <w:rFonts w:ascii="標楷體" w:eastAsia="標楷體" w:hAnsi="標楷體" w:hint="eastAsia"/>
          <w:b/>
          <w:bCs/>
          <w:sz w:val="28"/>
          <w:szCs w:val="28"/>
        </w:rPr>
        <w:t>培育</w:t>
      </w:r>
      <w:r w:rsidR="00C13281">
        <w:rPr>
          <w:rFonts w:ascii="標楷體" w:eastAsia="標楷體" w:hAnsi="標楷體" w:hint="eastAsia"/>
          <w:b/>
          <w:bCs/>
          <w:sz w:val="28"/>
          <w:szCs w:val="28"/>
        </w:rPr>
        <w:t>優秀具潛力選手名單（</w:t>
      </w:r>
      <w:r w:rsidR="00CC1A8D">
        <w:rPr>
          <w:rFonts w:ascii="標楷體" w:eastAsia="標楷體" w:hAnsi="標楷體" w:hint="eastAsia"/>
          <w:b/>
          <w:bCs/>
          <w:sz w:val="28"/>
          <w:szCs w:val="28"/>
        </w:rPr>
        <w:t>U</w:t>
      </w:r>
      <w:r w:rsidR="00456C9D">
        <w:rPr>
          <w:rFonts w:ascii="標楷體" w:eastAsia="標楷體" w:hAnsi="標楷體" w:hint="eastAsia"/>
          <w:b/>
          <w:bCs/>
          <w:sz w:val="28"/>
          <w:szCs w:val="28"/>
        </w:rPr>
        <w:t>20</w:t>
      </w:r>
      <w:r w:rsidR="00C1328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2709"/>
        <w:gridCol w:w="4214"/>
        <w:gridCol w:w="2954"/>
      </w:tblGrid>
      <w:tr w:rsidR="0075440B" w:rsidRPr="0085457E" w14:paraId="2AAC9F50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606B6CA5" w14:textId="083728DB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編號</w:t>
            </w:r>
          </w:p>
        </w:tc>
        <w:tc>
          <w:tcPr>
            <w:tcW w:w="1251" w:type="pct"/>
            <w:vAlign w:val="center"/>
          </w:tcPr>
          <w:p w14:paraId="1433E49E" w14:textId="0AA6BE59" w:rsidR="0075440B" w:rsidRPr="0085457E" w:rsidRDefault="0075440B" w:rsidP="008545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46" w:type="pct"/>
            <w:vAlign w:val="center"/>
          </w:tcPr>
          <w:p w14:paraId="25D63061" w14:textId="4E377F61" w:rsidR="0075440B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單位</w:t>
            </w:r>
          </w:p>
        </w:tc>
        <w:tc>
          <w:tcPr>
            <w:tcW w:w="1364" w:type="pct"/>
            <w:vAlign w:val="center"/>
          </w:tcPr>
          <w:p w14:paraId="250ACECF" w14:textId="63FA1396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75440B" w:rsidRPr="0085457E" w14:paraId="64990C47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14987ACE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5457E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251" w:type="pct"/>
            <w:vAlign w:val="center"/>
          </w:tcPr>
          <w:p w14:paraId="38ABF0AD" w14:textId="58C791D4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  <w:color w:val="000000"/>
              </w:rPr>
              <w:t>孫正諺</w:t>
            </w:r>
          </w:p>
        </w:tc>
        <w:tc>
          <w:tcPr>
            <w:tcW w:w="1946" w:type="pct"/>
            <w:vAlign w:val="center"/>
          </w:tcPr>
          <w:p w14:paraId="4A06E29E" w14:textId="34115AD4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長榮大學體育室教師</w:t>
            </w:r>
          </w:p>
        </w:tc>
        <w:tc>
          <w:tcPr>
            <w:tcW w:w="1364" w:type="pct"/>
            <w:vAlign w:val="center"/>
          </w:tcPr>
          <w:p w14:paraId="100D2D8C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</w:tr>
      <w:tr w:rsidR="0075440B" w:rsidRPr="0085457E" w14:paraId="5F0EB10B" w14:textId="77777777" w:rsidTr="006C38F5">
        <w:trPr>
          <w:trHeight w:val="738"/>
        </w:trPr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5E78F761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5457E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61B71A2E" w14:textId="7B3258D0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</w:rPr>
              <w:t>楊明達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vAlign w:val="center"/>
          </w:tcPr>
          <w:p w14:paraId="5D3C2772" w14:textId="24C925E3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醫學大學教師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</w:tcPr>
          <w:p w14:paraId="0F52302C" w14:textId="23A4BEA8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助理教練</w:t>
            </w:r>
          </w:p>
        </w:tc>
      </w:tr>
      <w:tr w:rsidR="0075440B" w:rsidRPr="0085457E" w14:paraId="4BD7E736" w14:textId="77777777" w:rsidTr="006C38F5">
        <w:trPr>
          <w:trHeight w:val="738"/>
        </w:trPr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AAE184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85457E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9A5BB9" w14:textId="55862BDB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</w:rPr>
              <w:t>羅信貴</w:t>
            </w:r>
          </w:p>
        </w:tc>
        <w:tc>
          <w:tcPr>
            <w:tcW w:w="194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57D540" w14:textId="1F1F2B2B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0F73BC" w14:textId="5B21FEA4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助理教練</w:t>
            </w:r>
          </w:p>
        </w:tc>
      </w:tr>
      <w:tr w:rsidR="0075440B" w:rsidRPr="0085457E" w14:paraId="6B73A554" w14:textId="77777777" w:rsidTr="006C38F5">
        <w:trPr>
          <w:trHeight w:val="738"/>
        </w:trPr>
        <w:tc>
          <w:tcPr>
            <w:tcW w:w="439" w:type="pct"/>
            <w:tcBorders>
              <w:top w:val="double" w:sz="4" w:space="0" w:color="auto"/>
            </w:tcBorders>
            <w:vAlign w:val="center"/>
          </w:tcPr>
          <w:p w14:paraId="34CDDC62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51" w:type="pct"/>
            <w:tcBorders>
              <w:top w:val="double" w:sz="4" w:space="0" w:color="auto"/>
            </w:tcBorders>
            <w:vAlign w:val="center"/>
          </w:tcPr>
          <w:p w14:paraId="588C664E" w14:textId="174D59FC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  <w:color w:val="000000"/>
              </w:rPr>
              <w:t>蔡必福</w:t>
            </w:r>
          </w:p>
        </w:tc>
        <w:tc>
          <w:tcPr>
            <w:tcW w:w="1946" w:type="pct"/>
            <w:tcBorders>
              <w:top w:val="double" w:sz="4" w:space="0" w:color="auto"/>
            </w:tcBorders>
            <w:vAlign w:val="center"/>
          </w:tcPr>
          <w:p w14:paraId="4A9785D9" w14:textId="13A4C2E5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proofErr w:type="gramStart"/>
            <w:r w:rsidRPr="0085457E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5457E">
              <w:rPr>
                <w:rFonts w:ascii="標楷體" w:eastAsia="標楷體" w:hAnsi="標楷體" w:hint="eastAsia"/>
                <w:color w:val="000000"/>
              </w:rPr>
              <w:t>北醫學大學</w:t>
            </w:r>
          </w:p>
        </w:tc>
        <w:tc>
          <w:tcPr>
            <w:tcW w:w="1364" w:type="pct"/>
            <w:tcBorders>
              <w:top w:val="double" w:sz="4" w:space="0" w:color="auto"/>
            </w:tcBorders>
            <w:vAlign w:val="center"/>
          </w:tcPr>
          <w:p w14:paraId="0CD53C36" w14:textId="36E53E7E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1DD6FAB8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4E9A6CD1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51" w:type="pct"/>
            <w:vAlign w:val="center"/>
          </w:tcPr>
          <w:p w14:paraId="154D7DF2" w14:textId="0D81E1D5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  <w:color w:val="000000"/>
              </w:rPr>
              <w:t>江宇誠</w:t>
            </w:r>
          </w:p>
        </w:tc>
        <w:tc>
          <w:tcPr>
            <w:tcW w:w="1946" w:type="pct"/>
            <w:vAlign w:val="center"/>
          </w:tcPr>
          <w:p w14:paraId="408A1E73" w14:textId="32D590A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5457E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5457E">
              <w:rPr>
                <w:rFonts w:ascii="標楷體" w:eastAsia="標楷體" w:hAnsi="標楷體" w:hint="eastAsia"/>
                <w:color w:val="000000"/>
              </w:rPr>
              <w:t>北醫學大學</w:t>
            </w:r>
          </w:p>
        </w:tc>
        <w:tc>
          <w:tcPr>
            <w:tcW w:w="1364" w:type="pct"/>
          </w:tcPr>
          <w:p w14:paraId="0C6F1DCD" w14:textId="24261CFE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140A310E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5B5D35FD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51" w:type="pct"/>
            <w:vAlign w:val="center"/>
          </w:tcPr>
          <w:p w14:paraId="21ED2040" w14:textId="4AC14E38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姚至堯</w:t>
            </w:r>
          </w:p>
        </w:tc>
        <w:tc>
          <w:tcPr>
            <w:tcW w:w="1946" w:type="pct"/>
            <w:vAlign w:val="center"/>
          </w:tcPr>
          <w:p w14:paraId="502B4DC4" w14:textId="461B18C1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臺北市立大學/球類系</w:t>
            </w:r>
          </w:p>
        </w:tc>
        <w:tc>
          <w:tcPr>
            <w:tcW w:w="1364" w:type="pct"/>
          </w:tcPr>
          <w:p w14:paraId="0251B7F0" w14:textId="6532F392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12764896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6608A8C6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51" w:type="pct"/>
            <w:vAlign w:val="center"/>
          </w:tcPr>
          <w:p w14:paraId="753F97BB" w14:textId="74E289C4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駱驛弘</w:t>
            </w:r>
          </w:p>
        </w:tc>
        <w:tc>
          <w:tcPr>
            <w:tcW w:w="1946" w:type="pct"/>
            <w:vAlign w:val="center"/>
          </w:tcPr>
          <w:p w14:paraId="1334734A" w14:textId="189185E6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臺北市立大學/球類系</w:t>
            </w:r>
          </w:p>
        </w:tc>
        <w:tc>
          <w:tcPr>
            <w:tcW w:w="1364" w:type="pct"/>
          </w:tcPr>
          <w:p w14:paraId="4BF1B33F" w14:textId="6EB703D3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0CB5F361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5ECB6E05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51" w:type="pct"/>
            <w:vAlign w:val="center"/>
          </w:tcPr>
          <w:p w14:paraId="3D489341" w14:textId="31CC12B9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壯袁俊</w:t>
            </w:r>
          </w:p>
        </w:tc>
        <w:tc>
          <w:tcPr>
            <w:tcW w:w="1946" w:type="pct"/>
            <w:vAlign w:val="center"/>
          </w:tcPr>
          <w:p w14:paraId="1E9A539E" w14:textId="21CA7D9B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  <w:caps/>
              </w:rPr>
              <w:t>國立臺灣體育運動大學/球類系</w:t>
            </w:r>
          </w:p>
        </w:tc>
        <w:tc>
          <w:tcPr>
            <w:tcW w:w="1364" w:type="pct"/>
          </w:tcPr>
          <w:p w14:paraId="14293A80" w14:textId="7E1AA30B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71B6FC99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3B469087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51" w:type="pct"/>
            <w:vAlign w:val="center"/>
          </w:tcPr>
          <w:p w14:paraId="1D235F0A" w14:textId="7CF71A0C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張赫珉</w:t>
            </w:r>
          </w:p>
        </w:tc>
        <w:tc>
          <w:tcPr>
            <w:tcW w:w="1946" w:type="pct"/>
            <w:vAlign w:val="center"/>
          </w:tcPr>
          <w:p w14:paraId="4BB45446" w14:textId="70416DDC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  <w:caps/>
              </w:rPr>
              <w:t>國立臺灣體育運動大學/球類系</w:t>
            </w:r>
          </w:p>
        </w:tc>
        <w:tc>
          <w:tcPr>
            <w:tcW w:w="1364" w:type="pct"/>
          </w:tcPr>
          <w:p w14:paraId="781FA983" w14:textId="5EEDE4B1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4AA40E68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14057D16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51" w:type="pct"/>
            <w:vAlign w:val="center"/>
          </w:tcPr>
          <w:p w14:paraId="319C6014" w14:textId="2EAF2C35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林駿逸</w:t>
            </w:r>
          </w:p>
        </w:tc>
        <w:tc>
          <w:tcPr>
            <w:tcW w:w="1946" w:type="pct"/>
            <w:vAlign w:val="center"/>
          </w:tcPr>
          <w:p w14:paraId="495DEF3C" w14:textId="192086DD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  <w:caps/>
              </w:rPr>
              <w:t>國立臺灣體育運動大學/球類系</w:t>
            </w:r>
          </w:p>
        </w:tc>
        <w:tc>
          <w:tcPr>
            <w:tcW w:w="1364" w:type="pct"/>
          </w:tcPr>
          <w:p w14:paraId="4D261FF0" w14:textId="676B325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220F1353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12C98BEB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51" w:type="pct"/>
            <w:vAlign w:val="center"/>
          </w:tcPr>
          <w:p w14:paraId="59096B92" w14:textId="113FABD2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蘇凱杰</w:t>
            </w:r>
          </w:p>
        </w:tc>
        <w:tc>
          <w:tcPr>
            <w:tcW w:w="1946" w:type="pct"/>
            <w:vAlign w:val="center"/>
          </w:tcPr>
          <w:p w14:paraId="23C40981" w14:textId="0FE27C2B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  <w:caps/>
              </w:rPr>
              <w:t>國立臺灣體育運動大學/球類系</w:t>
            </w:r>
          </w:p>
        </w:tc>
        <w:tc>
          <w:tcPr>
            <w:tcW w:w="1364" w:type="pct"/>
          </w:tcPr>
          <w:p w14:paraId="7B485C6F" w14:textId="16771DDB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31747214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37651A84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51" w:type="pct"/>
            <w:vAlign w:val="center"/>
          </w:tcPr>
          <w:p w14:paraId="3CB6F8BE" w14:textId="52AF6477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王家憲</w:t>
            </w:r>
          </w:p>
        </w:tc>
        <w:tc>
          <w:tcPr>
            <w:tcW w:w="1946" w:type="pct"/>
            <w:vAlign w:val="center"/>
          </w:tcPr>
          <w:p w14:paraId="7EC233B7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3AEB1D5E" w14:textId="7B46F939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637598D1" w14:textId="72C123C3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0EF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305E996D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5B492F2C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51" w:type="pct"/>
            <w:vAlign w:val="center"/>
          </w:tcPr>
          <w:p w14:paraId="21A396E2" w14:textId="2DAE0685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林仲華</w:t>
            </w:r>
          </w:p>
        </w:tc>
        <w:tc>
          <w:tcPr>
            <w:tcW w:w="1946" w:type="pct"/>
            <w:vAlign w:val="center"/>
          </w:tcPr>
          <w:p w14:paraId="6CD408C0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36E42C97" w14:textId="1D609022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58AE4374" w14:textId="40B378C1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6CA2C4EE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6A4E55FF" w14:textId="4088B147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51" w:type="pct"/>
            <w:vAlign w:val="center"/>
          </w:tcPr>
          <w:p w14:paraId="5A4613F1" w14:textId="083CD544" w:rsidR="0075440B" w:rsidRPr="00466D06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466D06">
              <w:rPr>
                <w:rFonts w:ascii="標楷體" w:eastAsia="標楷體" w:hAnsi="標楷體" w:hint="eastAsia"/>
              </w:rPr>
              <w:t>劉永偉</w:t>
            </w:r>
          </w:p>
        </w:tc>
        <w:tc>
          <w:tcPr>
            <w:tcW w:w="1946" w:type="pct"/>
            <w:vAlign w:val="center"/>
          </w:tcPr>
          <w:p w14:paraId="1C862EDD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6AE06041" w14:textId="62C084D6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2688E415" w14:textId="402C557C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32C68F19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3830ADBC" w14:textId="5705D831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51" w:type="pct"/>
            <w:vAlign w:val="center"/>
          </w:tcPr>
          <w:p w14:paraId="3E85D58C" w14:textId="20CE46FB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林文強</w:t>
            </w:r>
          </w:p>
        </w:tc>
        <w:tc>
          <w:tcPr>
            <w:tcW w:w="1946" w:type="pct"/>
            <w:vAlign w:val="center"/>
          </w:tcPr>
          <w:p w14:paraId="0EB4FA8F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0CCED555" w14:textId="4FFCFA3E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6F7691DC" w14:textId="7FD859EC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48BDF9A2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066C7466" w14:textId="1643C31E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51" w:type="pct"/>
            <w:vAlign w:val="center"/>
          </w:tcPr>
          <w:p w14:paraId="09BA1705" w14:textId="2485C448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林淨樂</w:t>
            </w:r>
          </w:p>
        </w:tc>
        <w:tc>
          <w:tcPr>
            <w:tcW w:w="1946" w:type="pct"/>
            <w:vAlign w:val="center"/>
          </w:tcPr>
          <w:p w14:paraId="37190280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7D765480" w14:textId="5581CA81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65780753" w14:textId="29FEB7CF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54357C42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3B1E86B5" w14:textId="40A11E48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51" w:type="pct"/>
            <w:vAlign w:val="center"/>
          </w:tcPr>
          <w:p w14:paraId="1D2292D7" w14:textId="3AC7C15E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王威棋</w:t>
            </w:r>
          </w:p>
        </w:tc>
        <w:tc>
          <w:tcPr>
            <w:tcW w:w="1946" w:type="pct"/>
            <w:vAlign w:val="center"/>
          </w:tcPr>
          <w:p w14:paraId="6F42A72E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2B7E7967" w14:textId="6B147443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5ED60973" w14:textId="2BDE4A74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077D5932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22ECD701" w14:textId="00137578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51" w:type="pct"/>
            <w:vAlign w:val="center"/>
          </w:tcPr>
          <w:p w14:paraId="730111D5" w14:textId="1C520A5E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郭恩</w:t>
            </w:r>
          </w:p>
        </w:tc>
        <w:tc>
          <w:tcPr>
            <w:tcW w:w="1946" w:type="pct"/>
            <w:vAlign w:val="center"/>
          </w:tcPr>
          <w:p w14:paraId="0ABD258E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320F1A24" w14:textId="15566BC4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302B4831" w14:textId="09DB1E35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  <w:tr w:rsidR="0075440B" w:rsidRPr="0085457E" w14:paraId="470037BA" w14:textId="77777777" w:rsidTr="006C38F5">
        <w:trPr>
          <w:trHeight w:val="738"/>
        </w:trPr>
        <w:tc>
          <w:tcPr>
            <w:tcW w:w="439" w:type="pct"/>
            <w:vAlign w:val="center"/>
          </w:tcPr>
          <w:p w14:paraId="6ED37B06" w14:textId="43DD5BAE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5457E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51" w:type="pct"/>
            <w:vAlign w:val="center"/>
          </w:tcPr>
          <w:p w14:paraId="4223874C" w14:textId="12647C1D" w:rsidR="0075440B" w:rsidRPr="00466D06" w:rsidRDefault="0075440B" w:rsidP="0085457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66D06">
              <w:rPr>
                <w:rFonts w:ascii="標楷體" w:eastAsia="標楷體" w:hAnsi="標楷體" w:hint="eastAsia"/>
              </w:rPr>
              <w:t>阮寬鴻</w:t>
            </w:r>
          </w:p>
        </w:tc>
        <w:tc>
          <w:tcPr>
            <w:tcW w:w="1946" w:type="pct"/>
            <w:vAlign w:val="center"/>
          </w:tcPr>
          <w:p w14:paraId="2F70F401" w14:textId="77777777" w:rsidR="0075440B" w:rsidRPr="0085457E" w:rsidRDefault="0075440B" w:rsidP="0085457E">
            <w:pPr>
              <w:jc w:val="center"/>
              <w:rPr>
                <w:rFonts w:ascii="標楷體" w:eastAsia="標楷體" w:hAnsi="標楷體"/>
              </w:rPr>
            </w:pPr>
            <w:r w:rsidRPr="0085457E">
              <w:rPr>
                <w:rFonts w:ascii="標楷體" w:eastAsia="標楷體" w:hAnsi="標楷體" w:hint="eastAsia"/>
              </w:rPr>
              <w:t>長榮大學</w:t>
            </w:r>
          </w:p>
          <w:p w14:paraId="27953A49" w14:textId="1B4D8DE0" w:rsidR="0075440B" w:rsidRPr="0085457E" w:rsidRDefault="0075440B" w:rsidP="0085457E">
            <w:pPr>
              <w:jc w:val="center"/>
              <w:rPr>
                <w:rFonts w:ascii="標楷體" w:eastAsia="標楷體" w:hAnsi="標楷體"/>
                <w:caps/>
              </w:rPr>
            </w:pPr>
            <w:r w:rsidRPr="0085457E">
              <w:rPr>
                <w:rFonts w:ascii="標楷體" w:eastAsia="標楷體" w:hAnsi="標楷體" w:hint="eastAsia"/>
              </w:rPr>
              <w:t>/運動競技學系</w:t>
            </w:r>
          </w:p>
        </w:tc>
        <w:tc>
          <w:tcPr>
            <w:tcW w:w="1364" w:type="pct"/>
          </w:tcPr>
          <w:p w14:paraId="03D2BF44" w14:textId="36229778" w:rsidR="0075440B" w:rsidRPr="0085457E" w:rsidRDefault="0075440B" w:rsidP="008545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756C">
              <w:rPr>
                <w:rFonts w:ascii="標楷體" w:eastAsia="標楷體" w:hAnsi="標楷體" w:hint="eastAsia"/>
                <w:szCs w:val="24"/>
              </w:rPr>
              <w:t>球員</w:t>
            </w:r>
          </w:p>
        </w:tc>
      </w:tr>
    </w:tbl>
    <w:p w14:paraId="21E441CA" w14:textId="77777777" w:rsidR="004800D9" w:rsidRPr="0084191A" w:rsidRDefault="004800D9">
      <w:pPr>
        <w:spacing w:beforeLines="50" w:before="120"/>
        <w:rPr>
          <w:rFonts w:ascii="標楷體" w:eastAsia="標楷體" w:hAnsi="標楷體" w:hint="eastAsia"/>
        </w:rPr>
      </w:pPr>
    </w:p>
    <w:sectPr w:rsidR="004800D9" w:rsidRPr="0084191A" w:rsidSect="006C38F5">
      <w:footerReference w:type="even" r:id="rId8"/>
      <w:pgSz w:w="11906" w:h="16838" w:code="9"/>
      <w:pgMar w:top="567" w:right="567" w:bottom="0" w:left="567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C1F6" w14:textId="77777777" w:rsidR="003A16BD" w:rsidRDefault="003A16BD">
      <w:r>
        <w:separator/>
      </w:r>
    </w:p>
  </w:endnote>
  <w:endnote w:type="continuationSeparator" w:id="0">
    <w:p w14:paraId="2D2C253F" w14:textId="77777777" w:rsidR="003A16BD" w:rsidRDefault="003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8D39" w14:textId="77777777" w:rsidR="00CF401A" w:rsidRDefault="00CF401A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5A07">
      <w:rPr>
        <w:rStyle w:val="ad"/>
        <w:noProof/>
      </w:rPr>
      <w:t>1</w:t>
    </w:r>
    <w:r>
      <w:rPr>
        <w:rStyle w:val="ad"/>
      </w:rPr>
      <w:fldChar w:fldCharType="end"/>
    </w:r>
  </w:p>
  <w:p w14:paraId="0B2B826D" w14:textId="77777777" w:rsidR="00CF401A" w:rsidRDefault="00CF40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A49" w14:textId="77777777" w:rsidR="003A16BD" w:rsidRDefault="003A16BD">
      <w:r>
        <w:separator/>
      </w:r>
    </w:p>
  </w:footnote>
  <w:footnote w:type="continuationSeparator" w:id="0">
    <w:p w14:paraId="23CA34FE" w14:textId="77777777" w:rsidR="003A16BD" w:rsidRDefault="003A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1255C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5CE1FF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ED09B2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802045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A3014C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CE248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0463E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82E77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5A3B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E46D8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3B3A02"/>
    <w:multiLevelType w:val="hybridMultilevel"/>
    <w:tmpl w:val="CDBC23F4"/>
    <w:lvl w:ilvl="0" w:tplc="C06EC66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F8712EE"/>
    <w:multiLevelType w:val="hybridMultilevel"/>
    <w:tmpl w:val="EBC23282"/>
    <w:lvl w:ilvl="0" w:tplc="4B88FBD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46C37B3F"/>
    <w:multiLevelType w:val="hybridMultilevel"/>
    <w:tmpl w:val="226AAAE2"/>
    <w:lvl w:ilvl="0" w:tplc="F558EE28">
      <w:start w:val="4"/>
      <w:numFmt w:val="bullet"/>
      <w:lvlText w:val="＊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3" w15:restartNumberingAfterBreak="0">
    <w:nsid w:val="49A5115F"/>
    <w:multiLevelType w:val="hybridMultilevel"/>
    <w:tmpl w:val="023E7760"/>
    <w:lvl w:ilvl="0" w:tplc="38EC48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FAC6D4F"/>
    <w:multiLevelType w:val="hybridMultilevel"/>
    <w:tmpl w:val="7EA62032"/>
    <w:lvl w:ilvl="0" w:tplc="0F1E3D20">
      <w:start w:val="1"/>
      <w:numFmt w:val="decimal"/>
      <w:lvlText w:val="%1."/>
      <w:lvlJc w:val="left"/>
      <w:pPr>
        <w:tabs>
          <w:tab w:val="num" w:pos="2188"/>
        </w:tabs>
        <w:ind w:left="2188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5" w15:restartNumberingAfterBreak="0">
    <w:nsid w:val="7CD42A5B"/>
    <w:multiLevelType w:val="hybridMultilevel"/>
    <w:tmpl w:val="5B9C01A6"/>
    <w:lvl w:ilvl="0" w:tplc="F222B7D8">
      <w:start w:val="1"/>
      <w:numFmt w:val="decimal"/>
      <w:lvlText w:val="%1."/>
      <w:lvlJc w:val="left"/>
      <w:pPr>
        <w:tabs>
          <w:tab w:val="num" w:pos="2008"/>
        </w:tabs>
        <w:ind w:left="2008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16" w15:restartNumberingAfterBreak="0">
    <w:nsid w:val="7F635975"/>
    <w:multiLevelType w:val="hybridMultilevel"/>
    <w:tmpl w:val="5FDE5788"/>
    <w:lvl w:ilvl="0" w:tplc="852EB1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45360012">
    <w:abstractNumId w:val="14"/>
  </w:num>
  <w:num w:numId="2" w16cid:durableId="350372788">
    <w:abstractNumId w:val="8"/>
  </w:num>
  <w:num w:numId="3" w16cid:durableId="96953965">
    <w:abstractNumId w:val="3"/>
  </w:num>
  <w:num w:numId="4" w16cid:durableId="815798229">
    <w:abstractNumId w:val="2"/>
  </w:num>
  <w:num w:numId="5" w16cid:durableId="2113013824">
    <w:abstractNumId w:val="1"/>
  </w:num>
  <w:num w:numId="6" w16cid:durableId="627400711">
    <w:abstractNumId w:val="0"/>
  </w:num>
  <w:num w:numId="7" w16cid:durableId="1836258162">
    <w:abstractNumId w:val="9"/>
  </w:num>
  <w:num w:numId="8" w16cid:durableId="747000764">
    <w:abstractNumId w:val="7"/>
  </w:num>
  <w:num w:numId="9" w16cid:durableId="1651979336">
    <w:abstractNumId w:val="6"/>
  </w:num>
  <w:num w:numId="10" w16cid:durableId="1259291082">
    <w:abstractNumId w:val="5"/>
  </w:num>
  <w:num w:numId="11" w16cid:durableId="408622313">
    <w:abstractNumId w:val="4"/>
  </w:num>
  <w:num w:numId="12" w16cid:durableId="2012560376">
    <w:abstractNumId w:val="15"/>
  </w:num>
  <w:num w:numId="13" w16cid:durableId="558637304">
    <w:abstractNumId w:val="11"/>
  </w:num>
  <w:num w:numId="14" w16cid:durableId="1280186880">
    <w:abstractNumId w:val="13"/>
  </w:num>
  <w:num w:numId="15" w16cid:durableId="1662659593">
    <w:abstractNumId w:val="16"/>
  </w:num>
  <w:num w:numId="16" w16cid:durableId="1125929110">
    <w:abstractNumId w:val="10"/>
  </w:num>
  <w:num w:numId="17" w16cid:durableId="1697585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7"/>
    <w:rsid w:val="00000835"/>
    <w:rsid w:val="00002A9C"/>
    <w:rsid w:val="000051D0"/>
    <w:rsid w:val="00025AC8"/>
    <w:rsid w:val="00026907"/>
    <w:rsid w:val="00033680"/>
    <w:rsid w:val="000407FE"/>
    <w:rsid w:val="00044BCF"/>
    <w:rsid w:val="00046863"/>
    <w:rsid w:val="00061504"/>
    <w:rsid w:val="00066992"/>
    <w:rsid w:val="0007261C"/>
    <w:rsid w:val="0007553D"/>
    <w:rsid w:val="00075914"/>
    <w:rsid w:val="00086A92"/>
    <w:rsid w:val="0008725A"/>
    <w:rsid w:val="000A1BAE"/>
    <w:rsid w:val="000A1CD3"/>
    <w:rsid w:val="000B274B"/>
    <w:rsid w:val="000B3141"/>
    <w:rsid w:val="000C0B07"/>
    <w:rsid w:val="000D43E0"/>
    <w:rsid w:val="000E7104"/>
    <w:rsid w:val="00112787"/>
    <w:rsid w:val="00120756"/>
    <w:rsid w:val="001271DD"/>
    <w:rsid w:val="001479BA"/>
    <w:rsid w:val="00175E81"/>
    <w:rsid w:val="001768E3"/>
    <w:rsid w:val="001919FD"/>
    <w:rsid w:val="00191F2D"/>
    <w:rsid w:val="0019399A"/>
    <w:rsid w:val="001B34AE"/>
    <w:rsid w:val="001C3A22"/>
    <w:rsid w:val="001D095D"/>
    <w:rsid w:val="001D7514"/>
    <w:rsid w:val="001F4467"/>
    <w:rsid w:val="002047A8"/>
    <w:rsid w:val="00212C5A"/>
    <w:rsid w:val="0022046E"/>
    <w:rsid w:val="00220530"/>
    <w:rsid w:val="002317DB"/>
    <w:rsid w:val="00240A63"/>
    <w:rsid w:val="00241F8E"/>
    <w:rsid w:val="00250644"/>
    <w:rsid w:val="00267CFB"/>
    <w:rsid w:val="00282A85"/>
    <w:rsid w:val="00290437"/>
    <w:rsid w:val="002A7E08"/>
    <w:rsid w:val="002B0621"/>
    <w:rsid w:val="002C4EFB"/>
    <w:rsid w:val="002F6BB7"/>
    <w:rsid w:val="003074BD"/>
    <w:rsid w:val="00323629"/>
    <w:rsid w:val="0033119E"/>
    <w:rsid w:val="003454D7"/>
    <w:rsid w:val="00351026"/>
    <w:rsid w:val="003574BE"/>
    <w:rsid w:val="00383870"/>
    <w:rsid w:val="00384644"/>
    <w:rsid w:val="003A16BD"/>
    <w:rsid w:val="003C2B56"/>
    <w:rsid w:val="003C4C69"/>
    <w:rsid w:val="003C73C4"/>
    <w:rsid w:val="003D1DEE"/>
    <w:rsid w:val="003E6214"/>
    <w:rsid w:val="003E7A4E"/>
    <w:rsid w:val="003F0854"/>
    <w:rsid w:val="003F6149"/>
    <w:rsid w:val="003F6A6A"/>
    <w:rsid w:val="00401EF8"/>
    <w:rsid w:val="0041566C"/>
    <w:rsid w:val="00416D0E"/>
    <w:rsid w:val="00423E14"/>
    <w:rsid w:val="004463B7"/>
    <w:rsid w:val="00456C9D"/>
    <w:rsid w:val="00463953"/>
    <w:rsid w:val="00466D06"/>
    <w:rsid w:val="004800D9"/>
    <w:rsid w:val="00480A1D"/>
    <w:rsid w:val="00483606"/>
    <w:rsid w:val="004A49A4"/>
    <w:rsid w:val="004B2338"/>
    <w:rsid w:val="004C6E1D"/>
    <w:rsid w:val="004E05FE"/>
    <w:rsid w:val="004F1645"/>
    <w:rsid w:val="004F4C02"/>
    <w:rsid w:val="005173D0"/>
    <w:rsid w:val="00531D5E"/>
    <w:rsid w:val="00540191"/>
    <w:rsid w:val="00566EED"/>
    <w:rsid w:val="005764A4"/>
    <w:rsid w:val="005844C7"/>
    <w:rsid w:val="00597C44"/>
    <w:rsid w:val="005A122B"/>
    <w:rsid w:val="005B50DC"/>
    <w:rsid w:val="005E7C97"/>
    <w:rsid w:val="005F20FF"/>
    <w:rsid w:val="00604AB7"/>
    <w:rsid w:val="00617480"/>
    <w:rsid w:val="00636E3B"/>
    <w:rsid w:val="00644758"/>
    <w:rsid w:val="006515C8"/>
    <w:rsid w:val="006579FF"/>
    <w:rsid w:val="00677FCD"/>
    <w:rsid w:val="006B1578"/>
    <w:rsid w:val="006B52E6"/>
    <w:rsid w:val="006C04CD"/>
    <w:rsid w:val="006C38F5"/>
    <w:rsid w:val="006D32FD"/>
    <w:rsid w:val="00701979"/>
    <w:rsid w:val="007218F2"/>
    <w:rsid w:val="00730B62"/>
    <w:rsid w:val="00740160"/>
    <w:rsid w:val="00741D8F"/>
    <w:rsid w:val="00744C40"/>
    <w:rsid w:val="007463BB"/>
    <w:rsid w:val="0075440B"/>
    <w:rsid w:val="0078124C"/>
    <w:rsid w:val="007C2053"/>
    <w:rsid w:val="007C299C"/>
    <w:rsid w:val="007C3028"/>
    <w:rsid w:val="007D72D8"/>
    <w:rsid w:val="007E1E12"/>
    <w:rsid w:val="007F2723"/>
    <w:rsid w:val="007F4450"/>
    <w:rsid w:val="00815F44"/>
    <w:rsid w:val="008175C8"/>
    <w:rsid w:val="00822905"/>
    <w:rsid w:val="0082351B"/>
    <w:rsid w:val="008257A8"/>
    <w:rsid w:val="00825C18"/>
    <w:rsid w:val="008376FE"/>
    <w:rsid w:val="008414A4"/>
    <w:rsid w:val="0084191A"/>
    <w:rsid w:val="00843305"/>
    <w:rsid w:val="00845BC5"/>
    <w:rsid w:val="00852AB2"/>
    <w:rsid w:val="0085457E"/>
    <w:rsid w:val="00865773"/>
    <w:rsid w:val="00883456"/>
    <w:rsid w:val="00886947"/>
    <w:rsid w:val="00893520"/>
    <w:rsid w:val="00895A0C"/>
    <w:rsid w:val="008A5588"/>
    <w:rsid w:val="008A71BC"/>
    <w:rsid w:val="008B305E"/>
    <w:rsid w:val="008B61A8"/>
    <w:rsid w:val="008C26FF"/>
    <w:rsid w:val="008C4787"/>
    <w:rsid w:val="008C5B0D"/>
    <w:rsid w:val="008E2F3A"/>
    <w:rsid w:val="008E30FA"/>
    <w:rsid w:val="008F1055"/>
    <w:rsid w:val="009007AC"/>
    <w:rsid w:val="00906792"/>
    <w:rsid w:val="009078A8"/>
    <w:rsid w:val="00951A59"/>
    <w:rsid w:val="00963DF8"/>
    <w:rsid w:val="00966414"/>
    <w:rsid w:val="00981644"/>
    <w:rsid w:val="00997AC0"/>
    <w:rsid w:val="009A5D16"/>
    <w:rsid w:val="009B46D0"/>
    <w:rsid w:val="009B759E"/>
    <w:rsid w:val="009C0811"/>
    <w:rsid w:val="009C487F"/>
    <w:rsid w:val="009D5A91"/>
    <w:rsid w:val="009E56F8"/>
    <w:rsid w:val="009E66E1"/>
    <w:rsid w:val="00A374AC"/>
    <w:rsid w:val="00A53B70"/>
    <w:rsid w:val="00A57E30"/>
    <w:rsid w:val="00A61FAC"/>
    <w:rsid w:val="00A6712D"/>
    <w:rsid w:val="00A762BB"/>
    <w:rsid w:val="00A94334"/>
    <w:rsid w:val="00AA1C10"/>
    <w:rsid w:val="00AB0D67"/>
    <w:rsid w:val="00AB6D34"/>
    <w:rsid w:val="00AC2743"/>
    <w:rsid w:val="00AC2AF3"/>
    <w:rsid w:val="00AC673F"/>
    <w:rsid w:val="00AD1485"/>
    <w:rsid w:val="00AD338D"/>
    <w:rsid w:val="00AD6F36"/>
    <w:rsid w:val="00AE5AB7"/>
    <w:rsid w:val="00AF38C4"/>
    <w:rsid w:val="00B025C3"/>
    <w:rsid w:val="00B03FA9"/>
    <w:rsid w:val="00B150D2"/>
    <w:rsid w:val="00B30D5F"/>
    <w:rsid w:val="00B42296"/>
    <w:rsid w:val="00B43DDC"/>
    <w:rsid w:val="00B63671"/>
    <w:rsid w:val="00B755A4"/>
    <w:rsid w:val="00B7589A"/>
    <w:rsid w:val="00B92755"/>
    <w:rsid w:val="00BA318D"/>
    <w:rsid w:val="00BB3E40"/>
    <w:rsid w:val="00BC48D3"/>
    <w:rsid w:val="00BD1594"/>
    <w:rsid w:val="00BE456B"/>
    <w:rsid w:val="00BE5AB6"/>
    <w:rsid w:val="00BF0F8C"/>
    <w:rsid w:val="00BF2A60"/>
    <w:rsid w:val="00C13281"/>
    <w:rsid w:val="00C13DE0"/>
    <w:rsid w:val="00C14086"/>
    <w:rsid w:val="00C307E4"/>
    <w:rsid w:val="00C311AA"/>
    <w:rsid w:val="00C61C43"/>
    <w:rsid w:val="00C61F73"/>
    <w:rsid w:val="00C65B1E"/>
    <w:rsid w:val="00C80FAD"/>
    <w:rsid w:val="00C93EF6"/>
    <w:rsid w:val="00CA17E6"/>
    <w:rsid w:val="00CA75D6"/>
    <w:rsid w:val="00CB5EC3"/>
    <w:rsid w:val="00CB7393"/>
    <w:rsid w:val="00CC1A8D"/>
    <w:rsid w:val="00CC5A3B"/>
    <w:rsid w:val="00CD4FD0"/>
    <w:rsid w:val="00CD778B"/>
    <w:rsid w:val="00CE5699"/>
    <w:rsid w:val="00CF0B3A"/>
    <w:rsid w:val="00CF401A"/>
    <w:rsid w:val="00CF57E2"/>
    <w:rsid w:val="00D226CD"/>
    <w:rsid w:val="00D23059"/>
    <w:rsid w:val="00D3511F"/>
    <w:rsid w:val="00D56FBE"/>
    <w:rsid w:val="00D661DF"/>
    <w:rsid w:val="00D703E5"/>
    <w:rsid w:val="00D77DC9"/>
    <w:rsid w:val="00D80572"/>
    <w:rsid w:val="00D83CCF"/>
    <w:rsid w:val="00D930D2"/>
    <w:rsid w:val="00D960E3"/>
    <w:rsid w:val="00DA430B"/>
    <w:rsid w:val="00DC2CE9"/>
    <w:rsid w:val="00DC5716"/>
    <w:rsid w:val="00DE4E52"/>
    <w:rsid w:val="00DE545A"/>
    <w:rsid w:val="00DF5260"/>
    <w:rsid w:val="00E0062A"/>
    <w:rsid w:val="00E02AD6"/>
    <w:rsid w:val="00E0771E"/>
    <w:rsid w:val="00E07BDA"/>
    <w:rsid w:val="00E10065"/>
    <w:rsid w:val="00E2096C"/>
    <w:rsid w:val="00E21A68"/>
    <w:rsid w:val="00E3172A"/>
    <w:rsid w:val="00E37B79"/>
    <w:rsid w:val="00E4135C"/>
    <w:rsid w:val="00E513DA"/>
    <w:rsid w:val="00E56A4B"/>
    <w:rsid w:val="00E8768A"/>
    <w:rsid w:val="00E9014E"/>
    <w:rsid w:val="00E93EF7"/>
    <w:rsid w:val="00E953B8"/>
    <w:rsid w:val="00E96E93"/>
    <w:rsid w:val="00EA5A95"/>
    <w:rsid w:val="00EB6DFB"/>
    <w:rsid w:val="00EC5369"/>
    <w:rsid w:val="00EC7251"/>
    <w:rsid w:val="00ED4B52"/>
    <w:rsid w:val="00ED4DBD"/>
    <w:rsid w:val="00F0153D"/>
    <w:rsid w:val="00F11DF9"/>
    <w:rsid w:val="00F14567"/>
    <w:rsid w:val="00F23552"/>
    <w:rsid w:val="00F242E0"/>
    <w:rsid w:val="00F2450A"/>
    <w:rsid w:val="00F27D0E"/>
    <w:rsid w:val="00F3035F"/>
    <w:rsid w:val="00F336C3"/>
    <w:rsid w:val="00F370ED"/>
    <w:rsid w:val="00F42690"/>
    <w:rsid w:val="00F43FF5"/>
    <w:rsid w:val="00F47CCB"/>
    <w:rsid w:val="00F619FC"/>
    <w:rsid w:val="00F65D42"/>
    <w:rsid w:val="00F74399"/>
    <w:rsid w:val="00F77E0D"/>
    <w:rsid w:val="00F8202C"/>
    <w:rsid w:val="00F8269B"/>
    <w:rsid w:val="00F82D21"/>
    <w:rsid w:val="00F8345A"/>
    <w:rsid w:val="00F93199"/>
    <w:rsid w:val="00F95EE8"/>
    <w:rsid w:val="00FA580C"/>
    <w:rsid w:val="00FA5A07"/>
    <w:rsid w:val="00FC5540"/>
    <w:rsid w:val="00FD03A9"/>
    <w:rsid w:val="00FD1785"/>
    <w:rsid w:val="00FD1B55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7C7CD"/>
  <w15:docId w15:val="{7829B8AE-4946-484D-B1A9-A5159EE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adjustRightInd/>
      <w:spacing w:line="240" w:lineRule="auto"/>
      <w:ind w:left="1920" w:hanging="960"/>
      <w:textAlignment w:val="auto"/>
    </w:pPr>
    <w:rPr>
      <w:kern w:val="2"/>
      <w:sz w:val="32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字元 字元1"/>
    <w:basedOn w:val="a0"/>
    <w:semiHidden/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basedOn w:val="a0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pPr>
      <w:adjustRightInd/>
      <w:spacing w:line="500" w:lineRule="exact"/>
      <w:ind w:left="600" w:hanging="600"/>
      <w:textAlignment w:val="auto"/>
    </w:pPr>
    <w:rPr>
      <w:rFonts w:eastAsia="標楷體"/>
      <w:kern w:val="2"/>
      <w:sz w:val="28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"/>
    <w:basedOn w:val="a"/>
    <w:pPr>
      <w:adjustRightInd/>
      <w:spacing w:after="120" w:line="240" w:lineRule="auto"/>
      <w:textAlignment w:val="auto"/>
    </w:pPr>
    <w:rPr>
      <w:kern w:val="2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lock Text"/>
    <w:basedOn w:val="a"/>
    <w:pPr>
      <w:widowControl/>
      <w:adjustRightInd/>
      <w:spacing w:line="240" w:lineRule="auto"/>
      <w:ind w:left="113" w:right="113"/>
      <w:textAlignment w:val="auto"/>
    </w:pPr>
    <w:rPr>
      <w:rFonts w:ascii="標楷體" w:eastAsia="標楷體"/>
      <w:kern w:val="2"/>
      <w:szCs w:val="24"/>
    </w:rPr>
  </w:style>
  <w:style w:type="paragraph" w:styleId="2">
    <w:name w:val="Body Text 2"/>
    <w:basedOn w:val="a"/>
    <w:pPr>
      <w:adjustRightInd/>
      <w:spacing w:line="400" w:lineRule="exact"/>
      <w:jc w:val="both"/>
      <w:textAlignment w:val="auto"/>
    </w:pPr>
    <w:rPr>
      <w:rFonts w:eastAsia="標楷體"/>
      <w:kern w:val="2"/>
      <w:szCs w:val="24"/>
    </w:rPr>
  </w:style>
  <w:style w:type="paragraph" w:styleId="30">
    <w:name w:val="Body Text 3"/>
    <w:basedOn w:val="a"/>
    <w:pPr>
      <w:spacing w:line="300" w:lineRule="exact"/>
      <w:jc w:val="center"/>
    </w:pPr>
    <w:rPr>
      <w:rFonts w:ascii="標楷體" w:eastAsia="標楷體" w:hAnsi="標楷體"/>
      <w:sz w:val="20"/>
    </w:rPr>
  </w:style>
  <w:style w:type="paragraph" w:styleId="20">
    <w:name w:val="Body Text Indent 2"/>
    <w:basedOn w:val="a"/>
    <w:pPr>
      <w:spacing w:line="240" w:lineRule="auto"/>
      <w:ind w:left="1200" w:hangingChars="500" w:hanging="1200"/>
    </w:pPr>
    <w:rPr>
      <w:rFonts w:ascii="標楷體" w:eastAsia="標楷體" w:hAnsi="標楷體"/>
    </w:rPr>
  </w:style>
  <w:style w:type="character" w:styleId="ad">
    <w:name w:val="page number"/>
    <w:basedOn w:val="a0"/>
  </w:style>
  <w:style w:type="paragraph" w:styleId="ae">
    <w:name w:val="Date"/>
    <w:basedOn w:val="a"/>
    <w:next w:val="a"/>
    <w:rsid w:val="00CE5699"/>
    <w:pPr>
      <w:jc w:val="right"/>
    </w:pPr>
  </w:style>
  <w:style w:type="table" w:styleId="af">
    <w:name w:val="Table Grid"/>
    <w:basedOn w:val="a1"/>
    <w:rsid w:val="008E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D808-F194-4222-BA60-091F3AD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Company>Net Schoo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培育優秀及具潛力運動選手實施計劃（沙灘排球）</dc:title>
  <dc:creator>a</dc:creator>
  <cp:lastModifiedBy>協 橄</cp:lastModifiedBy>
  <cp:revision>3</cp:revision>
  <cp:lastPrinted>2022-08-18T07:20:00Z</cp:lastPrinted>
  <dcterms:created xsi:type="dcterms:W3CDTF">2022-10-07T02:23:00Z</dcterms:created>
  <dcterms:modified xsi:type="dcterms:W3CDTF">2022-10-07T02:28:00Z</dcterms:modified>
</cp:coreProperties>
</file>